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924"/>
        <w:gridCol w:w="737"/>
        <w:gridCol w:w="3978"/>
      </w:tblGrid>
      <w:tr w:rsidR="006B0F77" w:rsidRPr="000701DD" w14:paraId="22FFA5A5" w14:textId="77777777" w:rsidTr="0089664E">
        <w:trPr>
          <w:trHeight w:val="964"/>
        </w:trPr>
        <w:tc>
          <w:tcPr>
            <w:tcW w:w="9638" w:type="dxa"/>
            <w:gridSpan w:val="3"/>
          </w:tcPr>
          <w:p w14:paraId="26804C66" w14:textId="5D95F3B3" w:rsidR="006B0F77" w:rsidRPr="000701DD" w:rsidRDefault="006B0F77" w:rsidP="0089664E">
            <w:pPr>
              <w:jc w:val="center"/>
            </w:pPr>
            <w:bookmarkStart w:id="0" w:name="_GoBack"/>
            <w:bookmarkEnd w:id="0"/>
            <w:r w:rsidRPr="000701DD">
              <w:rPr>
                <w:noProof/>
              </w:rPr>
              <w:drawing>
                <wp:inline distT="0" distB="0" distL="0" distR="0" wp14:anchorId="5AB68104" wp14:editId="6F63AAA2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77" w:rsidRPr="000701DD" w14:paraId="2A57C78A" w14:textId="77777777" w:rsidTr="0089664E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4827472" w14:textId="77777777" w:rsidR="006B0F77" w:rsidRPr="000701DD" w:rsidRDefault="006B0F77" w:rsidP="0089664E">
            <w:pPr>
              <w:jc w:val="center"/>
              <w:rPr>
                <w:sz w:val="8"/>
              </w:rPr>
            </w:pPr>
          </w:p>
          <w:p w14:paraId="5BBA1A85" w14:textId="77777777" w:rsidR="006B0F77" w:rsidRPr="000701DD" w:rsidRDefault="006B0F77" w:rsidP="0089664E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0701DD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D9849BE" w14:textId="77777777" w:rsidR="006B0F77" w:rsidRPr="000701DD" w:rsidRDefault="006B0F77" w:rsidP="0089664E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0701DD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2651C74E" w14:textId="77777777" w:rsidR="006B0F77" w:rsidRPr="000701DD" w:rsidRDefault="006B0F77" w:rsidP="0089664E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0701DD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6B0F77" w:rsidRPr="000701DD" w14:paraId="23C8A150" w14:textId="77777777" w:rsidTr="0089664E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048EC890" w14:textId="77777777" w:rsidR="006B0F77" w:rsidRPr="000701DD" w:rsidRDefault="006B0F77" w:rsidP="0089664E">
            <w:pPr>
              <w:rPr>
                <w:color w:val="000000"/>
              </w:rPr>
            </w:pPr>
          </w:p>
          <w:p w14:paraId="74B0DE1A" w14:textId="77777777" w:rsidR="006B0F77" w:rsidRPr="000701DD" w:rsidRDefault="006B0F77" w:rsidP="0089664E">
            <w:pPr>
              <w:rPr>
                <w:color w:val="000000"/>
              </w:rPr>
            </w:pPr>
            <w:r w:rsidRPr="000701DD">
              <w:rPr>
                <w:color w:val="000000"/>
              </w:rPr>
              <w:t>От</w:t>
            </w:r>
            <w:r>
              <w:rPr>
                <w:color w:val="000000"/>
              </w:rPr>
              <w:t>_________________________</w:t>
            </w:r>
            <w:r w:rsidRPr="000701DD">
              <w:rPr>
                <w:color w:val="000000"/>
              </w:rPr>
              <w:t>№</w:t>
            </w:r>
            <w:r>
              <w:rPr>
                <w:color w:val="000000"/>
              </w:rPr>
              <w:t>__________</w:t>
            </w:r>
          </w:p>
          <w:p w14:paraId="40458893" w14:textId="77777777" w:rsidR="006B0F77" w:rsidRPr="000701DD" w:rsidRDefault="006B0F77" w:rsidP="0089664E">
            <w:r w:rsidRPr="000701DD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4695566E" w14:textId="77777777" w:rsidR="006B0F77" w:rsidRPr="000701DD" w:rsidRDefault="006B0F77" w:rsidP="0089664E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A218A6F" w14:textId="77777777" w:rsidR="006B0F77" w:rsidRPr="007B2C66" w:rsidRDefault="006B0F77" w:rsidP="0089664E">
            <w:pPr>
              <w:pStyle w:val="15-"/>
              <w:rPr>
                <w:sz w:val="20"/>
              </w:rPr>
            </w:pPr>
            <w:r w:rsidRPr="007B2C66">
              <w:t xml:space="preserve"> </w:t>
            </w:r>
          </w:p>
        </w:tc>
      </w:tr>
    </w:tbl>
    <w:p w14:paraId="056D9F19" w14:textId="77777777" w:rsidR="006B0F77" w:rsidRDefault="006B0F77" w:rsidP="00681A4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3C927C47" w14:textId="77777777" w:rsidR="006B0F77" w:rsidRDefault="006B0F77" w:rsidP="006B0F77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3DB527CA" w14:textId="1B833B23" w:rsidR="00681A4E" w:rsidRPr="006B0F77" w:rsidRDefault="00681A4E" w:rsidP="00681A4E">
      <w:pPr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6B0F77">
        <w:rPr>
          <w:b/>
          <w:i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="00DA2C47" w:rsidRPr="006B0F77">
        <w:rPr>
          <w:b/>
          <w:i/>
          <w:sz w:val="25"/>
          <w:szCs w:val="25"/>
        </w:rPr>
        <w:t>Перевод жилого помещения в нежилое помещение и нежилого помещения в жилое помещение</w:t>
      </w:r>
      <w:r w:rsidRPr="006B0F77">
        <w:rPr>
          <w:b/>
          <w:i/>
          <w:sz w:val="25"/>
          <w:szCs w:val="25"/>
        </w:rPr>
        <w:t xml:space="preserve">» </w:t>
      </w:r>
    </w:p>
    <w:p w14:paraId="69C43264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6CE2782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4BD0EA9" w14:textId="7EC03AC6" w:rsidR="00DA2C47" w:rsidRPr="006B0F77" w:rsidRDefault="00DA2C47" w:rsidP="00DA2C47">
      <w:pPr>
        <w:pStyle w:val="afa"/>
        <w:spacing w:after="0"/>
        <w:ind w:left="0" w:right="79" w:firstLine="709"/>
        <w:jc w:val="both"/>
        <w:rPr>
          <w:sz w:val="25"/>
          <w:szCs w:val="25"/>
        </w:rPr>
      </w:pPr>
      <w:r w:rsidRPr="006B0F77">
        <w:rPr>
          <w:sz w:val="25"/>
          <w:szCs w:val="25"/>
        </w:rPr>
        <w:t xml:space="preserve">В соответствии с федеральными законами </w:t>
      </w:r>
      <w:hyperlink r:id="rId9" w:history="1">
        <w:r w:rsidRPr="006B0F77">
          <w:rPr>
            <w:rStyle w:val="afc"/>
            <w:color w:val="auto"/>
            <w:sz w:val="25"/>
            <w:szCs w:val="25"/>
          </w:rPr>
          <w:t>от 06 октября 2003 года  № 131-ФЗ</w:t>
        </w:r>
      </w:hyperlink>
      <w:r w:rsidRPr="006B0F77">
        <w:rPr>
          <w:sz w:val="25"/>
          <w:szCs w:val="25"/>
        </w:rPr>
        <w:t xml:space="preserve"> </w:t>
      </w:r>
      <w:r w:rsidR="006B0F77">
        <w:rPr>
          <w:sz w:val="25"/>
          <w:szCs w:val="25"/>
        </w:rPr>
        <w:t xml:space="preserve">               </w:t>
      </w:r>
      <w:r w:rsidRPr="006B0F77">
        <w:rPr>
          <w:sz w:val="25"/>
          <w:szCs w:val="25"/>
        </w:rPr>
        <w:t xml:space="preserve">«Об общих принципах организации местного самоуправления в Российской Федерации», от 19.08.2011 № 8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Верхнесалдинского городского округа, </w:t>
      </w:r>
    </w:p>
    <w:p w14:paraId="012E963D" w14:textId="77777777" w:rsidR="00681A4E" w:rsidRPr="006B0F77" w:rsidRDefault="00681A4E" w:rsidP="00681A4E">
      <w:pPr>
        <w:jc w:val="both"/>
        <w:rPr>
          <w:b/>
          <w:bCs/>
          <w:sz w:val="25"/>
          <w:szCs w:val="25"/>
        </w:rPr>
      </w:pPr>
      <w:r w:rsidRPr="006B0F77">
        <w:rPr>
          <w:b/>
          <w:bCs/>
          <w:sz w:val="25"/>
          <w:szCs w:val="25"/>
        </w:rPr>
        <w:t>ПОСТАНОВЛЯЮ:</w:t>
      </w:r>
    </w:p>
    <w:p w14:paraId="73464EE4" w14:textId="5758C13E" w:rsidR="00681A4E" w:rsidRPr="006B0F77" w:rsidRDefault="00681A4E" w:rsidP="00681A4E">
      <w:pPr>
        <w:ind w:firstLine="709"/>
        <w:jc w:val="both"/>
        <w:rPr>
          <w:sz w:val="25"/>
          <w:szCs w:val="25"/>
        </w:rPr>
      </w:pPr>
      <w:r w:rsidRPr="006B0F77">
        <w:rPr>
          <w:sz w:val="25"/>
          <w:szCs w:val="25"/>
        </w:rPr>
        <w:t>1. Утвердить административный регламент предоставления муниципальной услуги «</w:t>
      </w:r>
      <w:r w:rsidR="00DA2C47" w:rsidRPr="006B0F77">
        <w:rPr>
          <w:sz w:val="25"/>
          <w:szCs w:val="25"/>
        </w:rPr>
        <w:t>Перевод жилого помещения в нежилое помещение и нежилого помещения в жилое помещение</w:t>
      </w:r>
      <w:r w:rsidRPr="006B0F77">
        <w:rPr>
          <w:sz w:val="25"/>
          <w:szCs w:val="25"/>
        </w:rPr>
        <w:t>».</w:t>
      </w:r>
    </w:p>
    <w:p w14:paraId="6B4D6B86" w14:textId="2FA2CDC8" w:rsidR="00681A4E" w:rsidRPr="006B0F77" w:rsidRDefault="00681A4E" w:rsidP="00DA2C47">
      <w:pPr>
        <w:ind w:right="-1" w:firstLine="709"/>
        <w:jc w:val="both"/>
        <w:rPr>
          <w:sz w:val="25"/>
          <w:szCs w:val="25"/>
        </w:rPr>
      </w:pPr>
      <w:r w:rsidRPr="006B0F77">
        <w:rPr>
          <w:bCs/>
          <w:sz w:val="25"/>
          <w:szCs w:val="25"/>
        </w:rPr>
        <w:t>2. </w:t>
      </w:r>
      <w:r w:rsidR="00DA2C47" w:rsidRPr="006B0F77">
        <w:rPr>
          <w:sz w:val="25"/>
          <w:szCs w:val="25"/>
        </w:rPr>
        <w:t xml:space="preserve">Постановление администрации Верхнесалдинского городского округа              </w:t>
      </w:r>
      <w:r w:rsidR="006B0F77">
        <w:rPr>
          <w:sz w:val="25"/>
          <w:szCs w:val="25"/>
        </w:rPr>
        <w:t xml:space="preserve">                  </w:t>
      </w:r>
      <w:r w:rsidR="00DA2C47" w:rsidRPr="006B0F77">
        <w:rPr>
          <w:sz w:val="25"/>
          <w:szCs w:val="25"/>
        </w:rPr>
        <w:t xml:space="preserve">от 18.07.2016 № 2317 «Об утверждении административного регламента предоставления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в новой редакции» (в редакции постановлений администрации Верхнесалдинского городского округа  от 20.01.2017 № 2317, от 20.01.2017 № 152, </w:t>
      </w:r>
      <w:r w:rsidR="006B0F77">
        <w:rPr>
          <w:sz w:val="25"/>
          <w:szCs w:val="25"/>
        </w:rPr>
        <w:t xml:space="preserve">                        </w:t>
      </w:r>
      <w:r w:rsidR="00DA2C47" w:rsidRPr="006B0F77">
        <w:rPr>
          <w:sz w:val="25"/>
          <w:szCs w:val="25"/>
        </w:rPr>
        <w:t xml:space="preserve">от 27.05.2019 № 1761) </w:t>
      </w:r>
      <w:r w:rsidRPr="006B0F77">
        <w:rPr>
          <w:bCs/>
          <w:sz w:val="25"/>
          <w:szCs w:val="25"/>
        </w:rPr>
        <w:t>признать утратившим силу.</w:t>
      </w:r>
    </w:p>
    <w:p w14:paraId="1422F23D" w14:textId="02FA3A9F" w:rsidR="00681A4E" w:rsidRPr="006B0F77" w:rsidRDefault="00681A4E" w:rsidP="00681A4E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6B0F77">
        <w:rPr>
          <w:b w:val="0"/>
          <w:sz w:val="25"/>
          <w:szCs w:val="25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www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v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-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salda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ru</w:t>
        </w:r>
      </w:hyperlink>
      <w:r w:rsidRPr="006B0F77">
        <w:rPr>
          <w:b w:val="0"/>
          <w:color w:val="000000"/>
          <w:sz w:val="25"/>
          <w:szCs w:val="25"/>
        </w:rPr>
        <w:t>.</w:t>
      </w:r>
    </w:p>
    <w:p w14:paraId="64F40B74" w14:textId="01684A1F" w:rsidR="00DA2C47" w:rsidRPr="006B0F77" w:rsidRDefault="00DA2C47" w:rsidP="00681A4E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6B0F77">
        <w:rPr>
          <w:b w:val="0"/>
          <w:color w:val="000000"/>
          <w:sz w:val="25"/>
          <w:szCs w:val="25"/>
        </w:rPr>
        <w:t>4. Настоящее постановление вступает в силу с момента его официального опубликования.</w:t>
      </w:r>
    </w:p>
    <w:p w14:paraId="1BB3B9B2" w14:textId="500AB8DD" w:rsidR="00681A4E" w:rsidRPr="006B0F77" w:rsidRDefault="00DA2C47" w:rsidP="00681A4E">
      <w:pPr>
        <w:pStyle w:val="-20-"/>
        <w:ind w:left="8" w:firstLine="709"/>
        <w:rPr>
          <w:sz w:val="25"/>
          <w:szCs w:val="25"/>
        </w:rPr>
      </w:pPr>
      <w:r w:rsidRPr="006B0F77">
        <w:rPr>
          <w:sz w:val="25"/>
          <w:szCs w:val="25"/>
          <w:lang w:val="ru-RU"/>
        </w:rPr>
        <w:t>5</w:t>
      </w:r>
      <w:r w:rsidR="00681A4E" w:rsidRPr="006B0F77">
        <w:rPr>
          <w:sz w:val="25"/>
          <w:szCs w:val="25"/>
        </w:rPr>
        <w:t xml:space="preserve">. Контроль за </w:t>
      </w:r>
      <w:r w:rsidRPr="006B0F77">
        <w:rPr>
          <w:sz w:val="25"/>
          <w:szCs w:val="25"/>
          <w:lang w:val="ru-RU"/>
        </w:rPr>
        <w:t>ис</w:t>
      </w:r>
      <w:r w:rsidR="00681A4E" w:rsidRPr="006B0F77">
        <w:rPr>
          <w:sz w:val="25"/>
          <w:szCs w:val="25"/>
        </w:rPr>
        <w:t xml:space="preserve">полнением настоящего постановления возложить на </w:t>
      </w:r>
      <w:r w:rsidRPr="006B0F77">
        <w:rPr>
          <w:sz w:val="25"/>
          <w:szCs w:val="25"/>
          <w:lang w:val="ru-RU"/>
        </w:rPr>
        <w:t>начальника Управления архитектуры, градостроительства и муниципального имущества Н.С. Зыкова</w:t>
      </w:r>
      <w:r w:rsidR="00681A4E" w:rsidRPr="006B0F77">
        <w:rPr>
          <w:sz w:val="25"/>
          <w:szCs w:val="25"/>
        </w:rPr>
        <w:t>.</w:t>
      </w:r>
    </w:p>
    <w:p w14:paraId="58E7A998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val="x-none"/>
        </w:rPr>
      </w:pPr>
    </w:p>
    <w:p w14:paraId="4A621472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FB7264B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044CCA9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D3E9786" w14:textId="77777777" w:rsidR="00DA2C47" w:rsidRPr="006B0F77" w:rsidRDefault="00DA2C47" w:rsidP="00681A4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B0F77">
        <w:rPr>
          <w:sz w:val="25"/>
          <w:szCs w:val="25"/>
        </w:rPr>
        <w:t>И.о. главы</w:t>
      </w:r>
      <w:r w:rsidR="00681A4E" w:rsidRPr="006B0F77">
        <w:rPr>
          <w:sz w:val="25"/>
          <w:szCs w:val="25"/>
        </w:rPr>
        <w:t xml:space="preserve"> </w:t>
      </w:r>
      <w:r w:rsidRPr="006B0F77">
        <w:rPr>
          <w:sz w:val="25"/>
          <w:szCs w:val="25"/>
        </w:rPr>
        <w:t xml:space="preserve">Верхнесалдинского </w:t>
      </w:r>
    </w:p>
    <w:p w14:paraId="0A6C38D4" w14:textId="13BD36F8" w:rsidR="00681A4E" w:rsidRPr="006B0F77" w:rsidRDefault="00681A4E" w:rsidP="00681A4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B0F77">
        <w:rPr>
          <w:sz w:val="25"/>
          <w:szCs w:val="25"/>
        </w:rPr>
        <w:t xml:space="preserve">городского округа                                            </w:t>
      </w:r>
      <w:r w:rsidR="00DA2C47" w:rsidRPr="006B0F77">
        <w:rPr>
          <w:sz w:val="25"/>
          <w:szCs w:val="25"/>
        </w:rPr>
        <w:t xml:space="preserve">                                          </w:t>
      </w:r>
      <w:r w:rsidR="006B0F77">
        <w:rPr>
          <w:sz w:val="25"/>
          <w:szCs w:val="25"/>
        </w:rPr>
        <w:t xml:space="preserve">               </w:t>
      </w:r>
      <w:r w:rsidRPr="006B0F77">
        <w:rPr>
          <w:sz w:val="25"/>
          <w:szCs w:val="25"/>
        </w:rPr>
        <w:t xml:space="preserve"> </w:t>
      </w:r>
      <w:r w:rsidR="00DA2C47" w:rsidRPr="006B0F77">
        <w:rPr>
          <w:sz w:val="25"/>
          <w:szCs w:val="25"/>
        </w:rPr>
        <w:t>А.Б. Душин</w:t>
      </w:r>
    </w:p>
    <w:p w14:paraId="29B09578" w14:textId="5CF27C3E" w:rsidR="00DA2C47" w:rsidRDefault="00681A4E" w:rsidP="006B0F77">
      <w:pPr>
        <w:rPr>
          <w:sz w:val="25"/>
          <w:szCs w:val="25"/>
        </w:rPr>
      </w:pPr>
      <w:r w:rsidRPr="006B0F77">
        <w:rPr>
          <w:sz w:val="25"/>
          <w:szCs w:val="25"/>
        </w:rPr>
        <w:t xml:space="preserve"> </w:t>
      </w:r>
    </w:p>
    <w:p w14:paraId="5D95408C" w14:textId="77777777" w:rsidR="006B0F77" w:rsidRPr="006B0F77" w:rsidRDefault="006B0F77" w:rsidP="006B0F77">
      <w:pPr>
        <w:rPr>
          <w:sz w:val="25"/>
          <w:szCs w:val="25"/>
        </w:rPr>
      </w:pPr>
    </w:p>
    <w:p w14:paraId="1986DF02" w14:textId="77777777" w:rsidR="00DA2C47" w:rsidRDefault="00DA2C47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729DC7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lastRenderedPageBreak/>
        <w:t xml:space="preserve">УТВЕРЖДЕН                          </w:t>
      </w:r>
    </w:p>
    <w:p w14:paraId="7A1BC756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>постановлением администрации</w:t>
      </w:r>
    </w:p>
    <w:p w14:paraId="16BB2B9A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 xml:space="preserve">Верхнесалдинского городского округа             </w:t>
      </w:r>
    </w:p>
    <w:p w14:paraId="25846214" w14:textId="49DABACD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>от _________________№_______</w:t>
      </w:r>
    </w:p>
    <w:p w14:paraId="12F3F6FC" w14:textId="77777777" w:rsidR="00DA2C47" w:rsidRPr="006B0F77" w:rsidRDefault="00DA2C47" w:rsidP="006B0F77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6B0F77">
        <w:rPr>
          <w:sz w:val="26"/>
          <w:szCs w:val="26"/>
        </w:rPr>
        <w:t>«</w:t>
      </w:r>
      <w:r w:rsidRPr="006B0F7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B0F77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B0F77">
        <w:rPr>
          <w:sz w:val="28"/>
          <w:szCs w:val="28"/>
        </w:rPr>
        <w:t xml:space="preserve">» </w:t>
      </w:r>
    </w:p>
    <w:p w14:paraId="02F73988" w14:textId="77777777" w:rsidR="00681A4E" w:rsidRDefault="00681A4E" w:rsidP="006B0F7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6166BEDE" w14:textId="77777777" w:rsidR="00681A4E" w:rsidRDefault="00681A4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072C2ED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331E8EB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Верхнесалдинском городском округе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7C7F80D3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323E747F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3D969B2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4E77E72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D7D5C6E"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41DA1586" w:rsidR="00BA17A3" w:rsidRPr="002106F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="00F03114"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B0F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 </w:t>
      </w:r>
      <w:r w:rsidR="002106FC" w:rsidRPr="002F5361">
        <w:rPr>
          <w:sz w:val="28"/>
          <w:szCs w:val="28"/>
          <w:lang w:val="en-US"/>
        </w:rPr>
        <w:t>http</w:t>
      </w:r>
      <w:r w:rsidR="002106FC" w:rsidRPr="002F5361">
        <w:rPr>
          <w:sz w:val="28"/>
          <w:szCs w:val="28"/>
        </w:rPr>
        <w:t>://</w:t>
      </w:r>
      <w:hyperlink r:id="rId11" w:history="1">
        <w:r w:rsidR="002106FC" w:rsidRPr="002F5361">
          <w:rPr>
            <w:rStyle w:val="aa"/>
            <w:sz w:val="28"/>
            <w:szCs w:val="28"/>
            <w:lang w:val="en-US"/>
          </w:rPr>
          <w:t>www</w:t>
        </w:r>
        <w:r w:rsidR="002106FC" w:rsidRPr="002F5361">
          <w:rPr>
            <w:rStyle w:val="aa"/>
            <w:sz w:val="28"/>
            <w:szCs w:val="28"/>
          </w:rPr>
          <w:t>.</w:t>
        </w:r>
        <w:r w:rsidR="002106FC" w:rsidRPr="002F5361">
          <w:rPr>
            <w:rStyle w:val="aa"/>
            <w:sz w:val="28"/>
            <w:szCs w:val="28"/>
            <w:lang w:val="en-US"/>
          </w:rPr>
          <w:t>v</w:t>
        </w:r>
      </w:hyperlink>
      <w:r w:rsidR="002106FC" w:rsidRPr="002F5361">
        <w:rPr>
          <w:sz w:val="28"/>
          <w:szCs w:val="28"/>
        </w:rPr>
        <w:t>-</w:t>
      </w:r>
      <w:r w:rsidR="002106FC" w:rsidRPr="002F5361">
        <w:rPr>
          <w:sz w:val="28"/>
          <w:szCs w:val="28"/>
          <w:lang w:val="en-US"/>
        </w:rPr>
        <w:t>salda</w:t>
      </w:r>
      <w:r w:rsidR="002106FC" w:rsidRPr="002F5361">
        <w:rPr>
          <w:sz w:val="28"/>
          <w:szCs w:val="28"/>
        </w:rPr>
        <w:t>.</w:t>
      </w:r>
      <w:r w:rsidR="002106FC" w:rsidRPr="002F5361">
        <w:rPr>
          <w:sz w:val="28"/>
          <w:szCs w:val="28"/>
          <w:lang w:val="en-US"/>
        </w:rPr>
        <w:t>ru</w:t>
      </w:r>
      <w:r w:rsidR="002106FC">
        <w:rPr>
          <w:sz w:val="28"/>
          <w:szCs w:val="28"/>
        </w:rPr>
        <w:t>;</w:t>
      </w:r>
    </w:p>
    <w:p w14:paraId="27442F09" w14:textId="5BB8896C"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50E27F4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78CB2C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2EB6D90D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2ACF8B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72794158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C385F1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35A5F7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0414317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DC1FE3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2188367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7CD67B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369D396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E7D4D9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62D20213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ей Верхнесалдинского городского округа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49997C27" w:rsidR="00383814" w:rsidRPr="00A4405A" w:rsidRDefault="00BA17A3" w:rsidP="00A440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8241D9" w14:textId="4A2657E2" w:rsidR="004E2E70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21F2FA8A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681A4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385A0F2E" w:rsidR="00D71279" w:rsidRPr="00E63C4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C525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="00B44571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43667D8" w14:textId="77777777" w:rsidR="00065327" w:rsidRPr="00E63C4B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1529B19" w14:textId="77777777" w:rsidR="00CA7342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47090"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="00681A4E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947090" w:rsidRPr="00E63C4B">
        <w:rPr>
          <w:rFonts w:ascii="Liberation Serif" w:hAnsi="Liberation Serif" w:cs="Liberation Serif"/>
          <w:sz w:val="28"/>
          <w:szCs w:val="28"/>
        </w:rPr>
        <w:t>и картографии» по Ураль</w:t>
      </w:r>
      <w:r>
        <w:rPr>
          <w:rFonts w:ascii="Liberation Serif" w:hAnsi="Liberation Serif" w:cs="Liberation Serif"/>
          <w:sz w:val="28"/>
          <w:szCs w:val="28"/>
        </w:rPr>
        <w:t>скому федеральному округу);</w:t>
      </w:r>
    </w:p>
    <w:p w14:paraId="1F8D3944" w14:textId="76144C3C" w:rsidR="001E2520" w:rsidRPr="00E63C4B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60BC6"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77777777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2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4A877433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4C525E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681A4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681A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3BD8C24" w:rsidR="00E43FE5" w:rsidRPr="00E63C4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4C525E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hyperlink r:id="rId13" w:history="1">
        <w:r w:rsidR="004C525E" w:rsidRPr="002F5361">
          <w:rPr>
            <w:rStyle w:val="aa"/>
            <w:sz w:val="28"/>
            <w:szCs w:val="28"/>
            <w:lang w:val="en-US"/>
          </w:rPr>
          <w:t>www</w:t>
        </w:r>
        <w:r w:rsidR="004C525E" w:rsidRPr="002F5361">
          <w:rPr>
            <w:rStyle w:val="aa"/>
            <w:sz w:val="28"/>
            <w:szCs w:val="28"/>
          </w:rPr>
          <w:t>.</w:t>
        </w:r>
        <w:r w:rsidR="004C525E" w:rsidRPr="002F5361">
          <w:rPr>
            <w:rStyle w:val="aa"/>
            <w:sz w:val="28"/>
            <w:szCs w:val="28"/>
            <w:lang w:val="en-US"/>
          </w:rPr>
          <w:t>v</w:t>
        </w:r>
      </w:hyperlink>
      <w:r w:rsidR="004C525E" w:rsidRPr="002F5361">
        <w:rPr>
          <w:sz w:val="28"/>
          <w:szCs w:val="28"/>
        </w:rPr>
        <w:t>-</w:t>
      </w:r>
      <w:r w:rsidR="004C525E" w:rsidRPr="002F5361">
        <w:rPr>
          <w:sz w:val="28"/>
          <w:szCs w:val="28"/>
          <w:lang w:val="en-US"/>
        </w:rPr>
        <w:t>salda</w:t>
      </w:r>
      <w:r w:rsidR="004C525E" w:rsidRPr="002F5361">
        <w:rPr>
          <w:sz w:val="28"/>
          <w:szCs w:val="28"/>
        </w:rPr>
        <w:t>.</w:t>
      </w:r>
      <w:r w:rsidR="004C525E" w:rsidRPr="002F5361">
        <w:rPr>
          <w:sz w:val="28"/>
          <w:szCs w:val="28"/>
          <w:lang w:val="en-US"/>
        </w:rPr>
        <w:t>ru</w:t>
      </w:r>
      <w:r w:rsidR="00126FF6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E63C4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C525E">
        <w:rPr>
          <w:rFonts w:ascii="Liberation Serif" w:hAnsi="Liberation Serif" w:cs="Liberation Serif"/>
          <w:sz w:val="28"/>
          <w:szCs w:val="28"/>
        </w:rPr>
        <w:t>https://www.gosuslugi.ru</w:t>
      </w:r>
      <w:r w:rsidR="00AD7348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43A3685" w14:textId="0136E794" w:rsidR="00CD1BAA" w:rsidRDefault="004C525E" w:rsidP="004C5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</w:t>
      </w:r>
      <w:r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4F1FB763" w14:textId="77777777" w:rsidR="009A172B" w:rsidRPr="00E63C4B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966BCD9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C525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5F03C1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EB89B08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9B5FBC0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 лицом,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1981BDE" w:rsidR="005357DA" w:rsidRPr="00E63C4B" w:rsidRDefault="00CA7342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4FAEBAA3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367F7D6D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859BBFE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A73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CD71A79" w:rsidR="00ED48C4" w:rsidRPr="00E63C4B" w:rsidRDefault="007277B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</w:t>
      </w:r>
      <w:r w:rsidR="00B620E0" w:rsidRPr="00E63C4B">
        <w:rPr>
          <w:rFonts w:ascii="Liberation Serif" w:hAnsi="Liberation Serif" w:cs="Liberation Serif"/>
          <w:sz w:val="28"/>
          <w:szCs w:val="28"/>
        </w:rPr>
        <w:lastRenderedPageBreak/>
        <w:t>помещения);</w:t>
      </w:r>
    </w:p>
    <w:p w14:paraId="69C18759" w14:textId="2EB99266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5D60326F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69D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4E7BBD17" w:rsidR="009A172B" w:rsidRPr="00E969D5" w:rsidRDefault="003F6FEE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69D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63C4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17F3D75" w:rsidR="009A172B" w:rsidRDefault="006322C7" w:rsidP="00E969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E969D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63C4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6D4418CD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</w:t>
      </w:r>
      <w:r w:rsidR="00E969D5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14:paraId="575D663B" w14:textId="0572C135" w:rsidR="00296661" w:rsidRPr="00E63C4B" w:rsidRDefault="00454430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 28 января 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№ 47 «Об утверждении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63C4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6636163C" w:rsidR="009A05CA" w:rsidRPr="00E63C4B" w:rsidRDefault="00E969D5" w:rsidP="00E969D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B7DE6" w:rsidRPr="00E63C4B">
        <w:rPr>
          <w:rFonts w:ascii="Liberation Serif" w:hAnsi="Liberation Serif" w:cs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63C4B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EDD9D8B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BF8B437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E969D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03E7F700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6F7B63A1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E969D5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Pr="00E63C4B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17ACA8BA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7F4A5E47" w14:textId="50D8237B" w:rsidR="00C1253B" w:rsidRPr="00E969D5" w:rsidRDefault="008D5103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на первом этаже, если по состоянию здоровья Заявитель не может подняться по лестнице.</w:t>
      </w:r>
    </w:p>
    <w:p w14:paraId="79556FA7" w14:textId="26ED0BC1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2DEE6C2" w14:textId="7F116217" w:rsidR="00E969D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919DAE1" w14:textId="36A70973" w:rsidR="00E969D5" w:rsidRDefault="00E160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E969D5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 о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BDEF29A" w14:textId="77777777" w:rsidR="0012045D" w:rsidRPr="0012045D" w:rsidRDefault="00831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761FF397" w14:textId="19DC5221" w:rsidR="00ED48C4" w:rsidRPr="00E63C4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2045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7F64B56A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2045D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12045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8CE6382" w14:textId="55D1B62B" w:rsidR="000C361B" w:rsidRPr="00E63C4B" w:rsidRDefault="006322C7" w:rsidP="001204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F76871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9EBBF0F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063DD9F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9467E37" w:rsidR="00522785" w:rsidRPr="00E63C4B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064E1B7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9340C3C" w:rsidR="00916346" w:rsidRPr="00E63C4B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CC64312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D07EB40" w:rsidR="00522785" w:rsidRPr="00E63C4B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3D8A456" w:rsidR="00522785" w:rsidRPr="00E63C4B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9251F8E" w:rsidR="00EE3201" w:rsidRPr="00E63C4B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="00650B2D" w:rsidRPr="00E63C4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3859CA" w:rsidR="00EE3201" w:rsidRPr="00E63C4B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="000253FE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CD94DA2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78422FC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33EDCF0" w:rsidR="00B80E9E" w:rsidRPr="00E63C4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5DAEB04A" w:rsidR="00626503" w:rsidRPr="00E63C4B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1ADDD34" w:rsidR="00B80E9E" w:rsidRPr="00E63C4B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60BD0F5" w:rsidR="00B80E9E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E5C2245" w:rsidR="001E22A9" w:rsidRPr="00E63C4B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F9B6DAF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8CBAA65" w:rsidR="003117CD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585493AC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FB2030E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546EF2FB" w:rsidR="0096782C" w:rsidRPr="00E63C4B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A7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440046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920AF41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</w:t>
      </w:r>
      <w:r w:rsidR="00727597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0CEF2F68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762DBC16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95C119C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76ED1315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3AEBA6E" w:rsidR="00916346" w:rsidRPr="00E63C4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</w:t>
      </w:r>
      <w:r w:rsidR="00681A4E">
        <w:rPr>
          <w:rFonts w:ascii="Liberation Serif" w:hAnsi="Liberation Serif" w:cs="Liberation Serif"/>
          <w:color w:val="000000"/>
          <w:sz w:val="28"/>
          <w:szCs w:val="28"/>
        </w:rPr>
        <w:t xml:space="preserve">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0132CB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5942883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14C29D0D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21EDF100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992B740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="000253FE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0253F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189EB39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AC42C54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626A1F8B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4BD51DF0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A7342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</w:t>
      </w:r>
      <w:r w:rsidR="00681A4E">
        <w:rPr>
          <w:rFonts w:ascii="Liberation Serif" w:hAnsi="Liberation Serif" w:cs="Liberation Serif"/>
          <w:sz w:val="28"/>
          <w:szCs w:val="28"/>
        </w:rPr>
        <w:t xml:space="preserve">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форме уведомления об отказе в переводе жилого (нежилого) помещения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lastRenderedPageBreak/>
        <w:t>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3A6707FA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7937D1F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7AD42102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4B0621F8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76E937C2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683D5B52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0253F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95F246E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4DBE7018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253F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</w:t>
      </w:r>
      <w:r w:rsidR="00AA130C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79BF2D3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4BFEE53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9CB627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6585F54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174A500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5F00F43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4DC6C911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5FEAE8A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1D9239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61697F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B0792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6DD69630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1B2309" w:rsidRPr="00E63C4B">
        <w:rPr>
          <w:rFonts w:ascii="Liberation Serif" w:hAnsi="Liberation Serif" w:cs="Liberation Serif"/>
          <w:sz w:val="28"/>
          <w:szCs w:val="28"/>
        </w:rPr>
        <w:t xml:space="preserve"> 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7DB3A820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AB72F5F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8D00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49EA6C02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CA734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                         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411EE9F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8DC6BD8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</w:t>
      </w:r>
      <w:r w:rsidR="008D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8D0021">
        <w:rPr>
          <w:rFonts w:ascii="Liberation Serif" w:hAnsi="Liberation Serif" w:cs="Liberation Serif"/>
          <w:sz w:val="28"/>
          <w:szCs w:val="28"/>
        </w:rPr>
        <w:t>,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указанных информационных системах размещается следующая информация:</w:t>
      </w:r>
    </w:p>
    <w:p w14:paraId="7477856C" w14:textId="5CB8829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D60B544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3701F7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73AE41A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41BECBE5" w:rsidR="00535185" w:rsidRPr="00E63C4B" w:rsidRDefault="008D002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</w:t>
      </w:r>
      <w:r w:rsidR="00CA5DBA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Верхнесалдинского городского округа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выми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0219FCBC" w:rsidR="000A4322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CA5DB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(</w:t>
      </w:r>
      <w:r w:rsidRPr="00CA5DBA">
        <w:rPr>
          <w:rFonts w:ascii="Liberation Serif" w:eastAsiaTheme="minorHAnsi" w:hAnsi="Liberation Serif" w:cs="Liberation Serif"/>
          <w:i/>
          <w:sz w:val="28"/>
          <w:szCs w:val="28"/>
          <w:highlight w:val="yellow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2E672E88" w14:textId="77777777" w:rsidR="0042120F" w:rsidRPr="00E63C4B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60C7863A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CA5D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500BDEE9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CA5DB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7E3C3B7B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CA5DB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1CFFBE1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681A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681A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09470AE7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56C4723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681A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81A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AEBA8ED" w:rsidR="00535185" w:rsidRPr="00E63C4B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органе, предоставляющем муниципальную услугу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DBC6603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C751C08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AF50015" w:rsidR="00437C93" w:rsidRPr="00E63C4B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30D973E" w:rsidR="00437C93" w:rsidRPr="00E63C4B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B6FEA4F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13E712D" w:rsidR="004340DE" w:rsidRPr="00E63C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</w:t>
      </w:r>
      <w:r w:rsidR="00CA73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7637B6FD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2B4B9A2B"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63C4B" w:rsidRDefault="00C1253B" w:rsidP="00CA5DB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8A34D1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9. 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5678EAF8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1388AD22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по телефону работник Многофункционального центра осуществляет </w:t>
      </w:r>
      <w:r w:rsidR="00CA73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273EBC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429832B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0799D9D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447096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40E8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6914D096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5653602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6D5B401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F677CED" w:rsidR="00E56532" w:rsidRPr="00E63C4B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03085E3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D0CD170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A5778E1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</w:t>
      </w:r>
      <w:r w:rsidR="00CA5D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EA0F82A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CA5DBA" w:rsidRP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7300DC1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CA5D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DA2C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114A4306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413A048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FD229E9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CA5D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CA73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7D9C621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5EE93D0F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="00DA2C47">
        <w:rPr>
          <w:rFonts w:ascii="Liberation Serif" w:hAnsi="Liberation Serif" w:cs="Liberation Serif"/>
          <w:sz w:val="28"/>
          <w:szCs w:val="28"/>
        </w:rPr>
        <w:t> </w:t>
      </w:r>
      <w:r w:rsidR="003D4463" w:rsidRPr="00E63C4B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66CBFD9B" w:rsidR="003D4463" w:rsidRPr="00E63C4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6806AAB8" w:rsidR="00EE397F" w:rsidRPr="00E63C4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D206FC4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EDAF875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B16444" w:rsidRPr="00420012">
        <w:rPr>
          <w:rFonts w:ascii="Liberation Serif" w:hAnsi="Liberation Serif" w:cs="Liberation Serif"/>
          <w:sz w:val="28"/>
          <w:szCs w:val="28"/>
          <w:highlight w:val="yellow"/>
        </w:rPr>
        <w:t>__________________ (</w:t>
      </w:r>
      <w:r w:rsidR="00B16444" w:rsidRPr="00420012">
        <w:rPr>
          <w:rFonts w:ascii="Liberation Serif" w:hAnsi="Liberation Serif" w:cs="Liberation Serif"/>
          <w:i/>
          <w:sz w:val="28"/>
          <w:szCs w:val="28"/>
          <w:highlight w:val="yellow"/>
        </w:rPr>
        <w:t>указать правовой акт</w:t>
      </w:r>
      <w:r w:rsidR="00B16444" w:rsidRPr="00420012">
        <w:rPr>
          <w:rFonts w:ascii="Liberation Serif" w:hAnsi="Liberation Serif" w:cs="Liberation Serif"/>
          <w:sz w:val="28"/>
          <w:szCs w:val="28"/>
          <w:highlight w:val="yellow"/>
        </w:rPr>
        <w:t>)</w:t>
      </w:r>
      <w:r w:rsidRPr="00420012">
        <w:rPr>
          <w:rFonts w:ascii="Liberation Serif" w:hAnsi="Liberation Serif" w:cs="Liberation Serif"/>
          <w:sz w:val="28"/>
          <w:szCs w:val="28"/>
          <w:highlight w:val="yellow"/>
        </w:rPr>
        <w:t xml:space="preserve"> __________________ (</w:t>
      </w:r>
      <w:r w:rsidR="00B664F4" w:rsidRPr="00420012">
        <w:rPr>
          <w:rFonts w:ascii="Liberation Serif" w:hAnsi="Liberation Serif" w:cs="Liberation Serif"/>
          <w:i/>
          <w:sz w:val="28"/>
          <w:szCs w:val="28"/>
          <w:highlight w:val="yellow"/>
        </w:rPr>
        <w:t xml:space="preserve">указать </w:t>
      </w:r>
      <w:r w:rsidRPr="00420012">
        <w:rPr>
          <w:rFonts w:ascii="Liberation Serif" w:hAnsi="Liberation Serif" w:cs="Liberation Serif"/>
          <w:i/>
          <w:sz w:val="28"/>
          <w:szCs w:val="28"/>
          <w:highlight w:val="yellow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420012">
        <w:rPr>
          <w:rFonts w:ascii="Liberation Serif" w:hAnsi="Liberation Serif" w:cs="Liberation Serif"/>
          <w:sz w:val="28"/>
          <w:szCs w:val="28"/>
          <w:highlight w:val="yellow"/>
        </w:rPr>
        <w:t>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32DB33D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56E9F618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B5F52E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420012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E63C4B" w:rsidRDefault="00EE397F" w:rsidP="0042001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4D97F4B" w14:textId="77FD013F" w:rsid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4A1CB9FB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63C4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BB2142F" w:rsidR="003F13CC" w:rsidRPr="00E63C4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462AC49" w14:textId="2DAC10D6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71FCD3E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</w:t>
      </w:r>
      <w:r w:rsidR="003F13CC" w:rsidRPr="00E63C4B">
        <w:rPr>
          <w:rFonts w:ascii="Liberation Serif" w:hAnsi="Liberation Serif" w:cs="Liberation Serif"/>
          <w:sz w:val="28"/>
          <w:szCs w:val="28"/>
        </w:rPr>
        <w:lastRenderedPageBreak/>
        <w:t>персональную ответственность за соблюдение сроков и порядка рассмотрения указанных документов.</w:t>
      </w:r>
    </w:p>
    <w:p w14:paraId="10BB8A7B" w14:textId="327B1730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0944E73" w:rsidR="003F13CC" w:rsidRPr="00C1253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, ответственный за прием </w:t>
      </w:r>
      <w:r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E20B620" w:rsidR="003F13CC" w:rsidRPr="00E63C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6E47FF9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Верхнесалдинского городского округ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B259801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C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008A103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4.16</w:t>
      </w:r>
      <w:r w:rsidR="007D1A7C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. </w:t>
      </w:r>
      <w:r w:rsidR="00ED48C4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Проверки также могут проводиться </w:t>
      </w:r>
      <w:r w:rsidR="008434BE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на</w:t>
      </w:r>
      <w:r w:rsidR="008434BE" w:rsidRPr="00420012">
        <w:rPr>
          <w:rFonts w:ascii="Liberation Serif" w:hAnsi="Liberation Serif" w:cs="Liberation Serif"/>
          <w:sz w:val="28"/>
          <w:szCs w:val="28"/>
          <w:highlight w:val="yellow"/>
        </w:rPr>
        <w:t xml:space="preserve"> основании полугодовых </w:t>
      </w:r>
      <w:r w:rsidR="008434BE" w:rsidRPr="00420012">
        <w:rPr>
          <w:rFonts w:ascii="Liberation Serif" w:hAnsi="Liberation Serif" w:cs="Liberation Serif"/>
          <w:sz w:val="28"/>
          <w:szCs w:val="28"/>
          <w:highlight w:val="yellow"/>
        </w:rPr>
        <w:br/>
        <w:t>или годовых планов работы, по конкретному обращению получателя муниципальной услуги</w:t>
      </w:r>
      <w:r w:rsidR="008434BE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либо </w:t>
      </w:r>
      <w:r w:rsidR="00ED48C4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о</w:t>
      </w:r>
      <w:r w:rsidR="009F544A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8222CF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___</w:t>
      </w:r>
      <w:r w:rsidR="007D1A7C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______</w:t>
      </w:r>
      <w:r w:rsidR="008222CF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___</w:t>
      </w:r>
      <w:r w:rsidR="00D81156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7D1A7C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(</w:t>
      </w:r>
      <w:r w:rsidR="007D1A7C" w:rsidRPr="00420012">
        <w:rPr>
          <w:rFonts w:ascii="Liberation Serif" w:eastAsiaTheme="minorHAnsi" w:hAnsi="Liberation Serif" w:cs="Liberation Serif"/>
          <w:i/>
          <w:sz w:val="28"/>
          <w:szCs w:val="28"/>
          <w:highlight w:val="yellow"/>
          <w:lang w:eastAsia="en-US"/>
        </w:rPr>
        <w:t xml:space="preserve">указать </w:t>
      </w:r>
      <w:r w:rsidR="008222CF" w:rsidRPr="00420012">
        <w:rPr>
          <w:rFonts w:ascii="Liberation Serif" w:eastAsiaTheme="minorHAnsi" w:hAnsi="Liberation Serif" w:cs="Liberation Serif"/>
          <w:i/>
          <w:sz w:val="28"/>
          <w:szCs w:val="28"/>
          <w:highlight w:val="yellow"/>
          <w:lang w:eastAsia="en-US"/>
        </w:rPr>
        <w:t>основание проведения проверок</w:t>
      </w:r>
      <w:r w:rsidR="008222CF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)</w:t>
      </w:r>
      <w:r w:rsidR="00ED48C4" w:rsidRPr="0042001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14:paraId="3EC7AC06" w14:textId="4DC2798B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2248AC9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EED26DA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0D0C25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3BC5B59" w:rsidR="00B457F7" w:rsidRPr="00E63C4B" w:rsidRDefault="00063CDE" w:rsidP="00DA2C4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42001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7811807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420012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520E213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порядке, 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4E016B20" w:rsidR="00AF2A2D" w:rsidRPr="00E63C4B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5EA07AC2" w:rsidR="00AF2A2D" w:rsidRPr="00E63C4B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Жалобу на решение </w:t>
      </w:r>
      <w:r w:rsidR="00420012" w:rsidRPr="00420012">
        <w:rPr>
          <w:rFonts w:ascii="Liberation Serif" w:hAnsi="Liberation Serif" w:cs="Liberation Serif"/>
          <w:sz w:val="28"/>
          <w:szCs w:val="28"/>
          <w:highlight w:val="yellow"/>
        </w:rPr>
        <w:t>администрации Верхнесалдинского городского округа</w:t>
      </w:r>
      <w:r w:rsidR="00420012"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lastRenderedPageBreak/>
        <w:t>также возможно подать для рассмотрения в _</w:t>
      </w:r>
      <w:r w:rsidR="00424DAD"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____</w:t>
      </w: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________</w:t>
      </w:r>
      <w:r w:rsidR="00BE180D"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(</w:t>
      </w:r>
      <w:r w:rsidRPr="00420012">
        <w:rPr>
          <w:rFonts w:ascii="Liberation Serif" w:eastAsia="Calibri" w:hAnsi="Liberation Serif" w:cs="Liberation Serif"/>
          <w:i/>
          <w:sz w:val="28"/>
          <w:szCs w:val="28"/>
          <w:highlight w:val="yellow"/>
          <w:lang w:eastAsia="en-US"/>
        </w:rPr>
        <w:t>указать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например, Администрация муниципального образования</w:t>
      </w: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) в письменной форме на бумажном носителе,</w:t>
      </w:r>
      <w:r w:rsidR="00D63162"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в том числе при личном приеме З</w:t>
      </w:r>
      <w:r w:rsidRPr="00420012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аявителя, в электронной форме, по почте или через Многофункциональный центр.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9271A51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F23FD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FF23FD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C298F68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116F7DE6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D3D906E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1D4EC647" w:rsidR="00B457F7" w:rsidRPr="00E63C4B" w:rsidRDefault="0006588C" w:rsidP="00FF23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FF23F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219572D"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FF23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1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0F07BCFF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FF23F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38C88F4B" w:rsidR="00B457F7" w:rsidRPr="00E63C4B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4</w:t>
      </w:r>
      <w:r w:rsidR="005F0346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) </w:t>
      </w:r>
      <w:r w:rsidR="00B16444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____________ (</w:t>
      </w:r>
      <w:r w:rsidR="00B16444" w:rsidRPr="00FF23FD">
        <w:rPr>
          <w:rFonts w:ascii="Liberation Serif" w:eastAsia="Calibri" w:hAnsi="Liberation Serif" w:cs="Liberation Serif"/>
          <w:i/>
          <w:sz w:val="28"/>
          <w:szCs w:val="28"/>
          <w:highlight w:val="yellow"/>
          <w:lang w:eastAsia="en-US"/>
        </w:rPr>
        <w:t xml:space="preserve">указать </w:t>
      </w:r>
      <w:r w:rsidR="005C633C" w:rsidRPr="00FF23FD">
        <w:rPr>
          <w:rFonts w:ascii="Liberation Serif" w:hAnsi="Liberation Serif" w:cs="Liberation Serif"/>
          <w:i/>
          <w:iCs/>
          <w:color w:val="000000"/>
          <w:sz w:val="28"/>
          <w:szCs w:val="28"/>
          <w:highlight w:val="yellow"/>
        </w:rPr>
        <w:t>правовой</w:t>
      </w:r>
      <w:r w:rsidR="0028578A" w:rsidRPr="00FF23FD">
        <w:rPr>
          <w:rFonts w:ascii="Liberation Serif" w:hAnsi="Liberation Serif" w:cs="Liberation Serif"/>
          <w:i/>
          <w:iCs/>
          <w:color w:val="000000"/>
          <w:sz w:val="28"/>
          <w:szCs w:val="28"/>
          <w:highlight w:val="yellow"/>
        </w:rPr>
        <w:t xml:space="preserve"> акт</w:t>
      </w:r>
      <w:r w:rsidR="00B16444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)</w:t>
      </w:r>
      <w:r w:rsidR="001433AA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5F0346" w:rsidRPr="00FF23FD">
        <w:rPr>
          <w:rFonts w:ascii="Liberation Serif" w:hAnsi="Liberation Serif" w:cs="Liberation Serif"/>
          <w:sz w:val="28"/>
          <w:szCs w:val="28"/>
          <w:highlight w:val="yellow"/>
        </w:rPr>
        <w:t>____________________ (</w:t>
      </w:r>
      <w:r w:rsidR="005F0346" w:rsidRPr="00FF23FD">
        <w:rPr>
          <w:rFonts w:ascii="Liberation Serif" w:hAnsi="Liberation Serif" w:cs="Liberation Serif"/>
          <w:i/>
          <w:sz w:val="28"/>
          <w:szCs w:val="28"/>
          <w:highlight w:val="yellow"/>
        </w:rPr>
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F0346" w:rsidRPr="00FF23FD">
        <w:rPr>
          <w:rFonts w:ascii="Liberation Serif" w:hAnsi="Liberation Serif" w:cs="Liberation Serif"/>
          <w:sz w:val="28"/>
          <w:szCs w:val="28"/>
          <w:highlight w:val="yellow"/>
        </w:rPr>
        <w:t>)</w:t>
      </w:r>
      <w:r w:rsidR="00B457F7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от</w:t>
      </w:r>
      <w:r w:rsidR="00BF1EE4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59020B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</w:t>
      </w:r>
      <w:r w:rsidR="005F0346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</w:t>
      </w:r>
      <w:r w:rsidR="0059020B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</w:t>
      </w:r>
      <w:r w:rsidR="00B457F7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B12A90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br/>
      </w:r>
      <w:r w:rsidR="00B457F7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№</w:t>
      </w:r>
      <w:r w:rsidR="000B5710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59020B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</w:t>
      </w:r>
      <w:r w:rsidR="005F0346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</w:t>
      </w:r>
      <w:r w:rsidR="0059020B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 xml:space="preserve">___ </w:t>
      </w:r>
      <w:r w:rsidR="005F0346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_____________________ (</w:t>
      </w:r>
      <w:r w:rsidR="005F0346" w:rsidRPr="00FF23FD">
        <w:rPr>
          <w:rFonts w:ascii="Liberation Serif" w:eastAsia="Calibri" w:hAnsi="Liberation Serif" w:cs="Liberation Serif"/>
          <w:i/>
          <w:sz w:val="28"/>
          <w:szCs w:val="28"/>
          <w:highlight w:val="yellow"/>
          <w:lang w:eastAsia="en-US"/>
        </w:rPr>
        <w:t>наименование правового акта о</w:t>
      </w:r>
      <w:r w:rsidR="00B457F7" w:rsidRPr="00FF23FD">
        <w:rPr>
          <w:rFonts w:ascii="Liberation Serif" w:eastAsia="Calibri" w:hAnsi="Liberation Serif" w:cs="Liberation Serif"/>
          <w:i/>
          <w:sz w:val="28"/>
          <w:szCs w:val="28"/>
          <w:highlight w:val="yellow"/>
          <w:lang w:eastAsia="en-US"/>
        </w:rPr>
        <w:t xml:space="preserve"> назначении лица, уполномоченного на рассмотрение жалоб</w:t>
      </w:r>
      <w:r w:rsidR="005F0346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)</w:t>
      </w:r>
      <w:r w:rsidR="00B8299D" w:rsidRPr="00FF23FD"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  <w:t>.</w:t>
      </w:r>
    </w:p>
    <w:p w14:paraId="241C7ADB" w14:textId="406C1845" w:rsidR="00A00AA3" w:rsidRPr="00E63C4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F23FD" w:rsidRPr="00FF23FD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749A2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4A940C" w14:textId="3091C544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497DF2" w14:textId="76827D7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1334D1" w14:textId="53B69A58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4C07CC" w14:textId="7C73A79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F1A5E5" w14:textId="3A73FB5B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7E931A" w14:textId="44D99C3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49C8E2" w14:textId="1228FC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6EEBF2" w14:textId="1A42F4F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BD3B18" w14:textId="4E2AA5C0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259D67" w14:textId="365F5B39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3B597A" w14:textId="120C10EF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F26A1A" w14:textId="3D15AF4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3F2EDAD" w14:textId="4085AD7E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35D8BFF" w14:textId="324F1C0D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F3DBCB" w14:textId="18271A97" w:rsidR="007B09C8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33D9BD" w14:textId="77777777" w:rsidR="007B09C8" w:rsidRPr="00CE79F0" w:rsidRDefault="007B09C8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0F35E1E1" w:rsidR="00F45A06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EBDA99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2DD6A8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90B1E9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063167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21CB3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33E887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6C534B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C42C53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E56251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F9820F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FF61F9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95E7649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EC866B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BD9AF2" w14:textId="77777777" w:rsidR="00CA7342" w:rsidRDefault="00CA7342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EDFA66" w14:textId="77777777" w:rsidR="00CA7342" w:rsidRDefault="00CA7342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ABF5A5" w14:textId="77777777" w:rsidR="00CA7342" w:rsidRDefault="00CA7342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FB8592" w14:textId="77777777" w:rsidR="00CA7342" w:rsidRDefault="00CA7342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400894" w14:textId="77777777" w:rsidR="00CA7342" w:rsidRDefault="00CA7342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7ED7DAE" w14:textId="77777777" w:rsidR="00FF23FD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FB48A4" w14:textId="77777777" w:rsidR="00FF23FD" w:rsidRPr="00CE79F0" w:rsidRDefault="00FF23FD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272AEA" w14:textId="392E6672" w:rsidR="00F45A06" w:rsidRPr="00CE79F0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36F6ABB1"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10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0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3F58EB14" w14:textId="77777777"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16CCC" w:rsidRPr="00CE79F0" w14:paraId="3043DA49" w14:textId="77777777" w:rsidTr="00FF23F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FF23F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FF23F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F9162CA" w14:textId="77777777" w:rsidR="00FF23FD" w:rsidRDefault="00116CCC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</w:p>
    <w:p w14:paraId="24C47407" w14:textId="4787A3DE" w:rsidR="00116CCC" w:rsidRDefault="000E7F7E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___________________________________________________</w:t>
      </w:r>
      <w:r w:rsidR="00FF23F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</w:p>
    <w:p w14:paraId="2FB9FAC3" w14:textId="23D446C8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FF23FD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</w:t>
      </w: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283942F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</w:t>
      </w:r>
      <w:r w:rsidR="00FF23F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116CCC" w:rsidRPr="00CE79F0" w14:paraId="71439963" w14:textId="77777777" w:rsidTr="00FF23F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FF23FD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3969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FF23FD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FF23FD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3969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FF23FD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FF23FD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969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FF23FD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FF23FD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FF23FD">
        <w:trPr>
          <w:trHeight w:val="479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FF23FD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3969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2D99CD48" w14:textId="77777777" w:rsidR="00FF23FD" w:rsidRDefault="00FF23FD" w:rsidP="00AF42CE">
      <w:pPr>
        <w:ind w:right="15"/>
        <w:jc w:val="right"/>
      </w:pPr>
    </w:p>
    <w:p w14:paraId="0064FC7B" w14:textId="77777777" w:rsidR="00FF23FD" w:rsidRDefault="00FF23FD" w:rsidP="00AF42CE">
      <w:pPr>
        <w:ind w:right="15"/>
        <w:jc w:val="right"/>
      </w:pPr>
    </w:p>
    <w:p w14:paraId="3D36AC70" w14:textId="77777777" w:rsidR="00FF23FD" w:rsidRDefault="00FF23FD" w:rsidP="00AF42CE">
      <w:pPr>
        <w:ind w:right="15"/>
        <w:jc w:val="right"/>
      </w:pPr>
    </w:p>
    <w:p w14:paraId="75820F8A" w14:textId="77777777" w:rsidR="00FF23FD" w:rsidRDefault="00FF23FD" w:rsidP="00AF42CE">
      <w:pPr>
        <w:ind w:right="15"/>
        <w:jc w:val="right"/>
      </w:pPr>
    </w:p>
    <w:p w14:paraId="199B1AF8" w14:textId="77777777" w:rsidR="00FF23FD" w:rsidRDefault="00FF23FD" w:rsidP="00AF42CE">
      <w:pPr>
        <w:ind w:right="15"/>
        <w:jc w:val="right"/>
      </w:pPr>
    </w:p>
    <w:p w14:paraId="6E665D0E" w14:textId="77777777" w:rsidR="00FF23FD" w:rsidRDefault="00FF23FD" w:rsidP="00AF42CE">
      <w:pPr>
        <w:ind w:right="15"/>
        <w:jc w:val="right"/>
      </w:pPr>
    </w:p>
    <w:p w14:paraId="680CCE6E" w14:textId="77777777" w:rsidR="00FF23FD" w:rsidRDefault="00FF23FD" w:rsidP="00AF42CE">
      <w:pPr>
        <w:ind w:right="15"/>
        <w:jc w:val="right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641FA8C1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FF23F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61C68" w:rsidRPr="00CE79F0" w14:paraId="63161768" w14:textId="77777777" w:rsidTr="00FF23FD">
        <w:tc>
          <w:tcPr>
            <w:tcW w:w="8500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FF23FD">
        <w:tc>
          <w:tcPr>
            <w:tcW w:w="8500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993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FF23FD">
        <w:tc>
          <w:tcPr>
            <w:tcW w:w="8500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993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FF23FD">
        <w:tc>
          <w:tcPr>
            <w:tcW w:w="9493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12A90" w:rsidRPr="00CE79F0" w14:paraId="1F890FFF" w14:textId="77777777" w:rsidTr="00FF23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FF23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49556341" w14:textId="46875511" w:rsidR="006E0363" w:rsidRPr="00CE79F0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5844FA" w14:textId="77777777" w:rsidR="00FF23FD" w:rsidRDefault="00FF23FD" w:rsidP="00FF23FD">
      <w:pPr>
        <w:tabs>
          <w:tab w:val="left" w:pos="9639"/>
        </w:tabs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1B45C81E" w14:textId="715557E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firstLine="4820"/>
        <w:jc w:val="center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FF23FD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5F1AD713" w14:textId="5C14D59C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0863B64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FF23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________________________</w:t>
      </w:r>
    </w:p>
    <w:p w14:paraId="2EA8AF10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61741E9C" w14:textId="77777777" w:rsidR="008C03E1" w:rsidRPr="00CE79F0" w:rsidRDefault="008C03E1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6B7832D6" w14:textId="691CDADF" w:rsidR="00AF793A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FF23FD">
      <w:pPr>
        <w:tabs>
          <w:tab w:val="left" w:pos="9639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E8A1C38" w:rsidR="00AF793A" w:rsidRPr="00CE79F0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</w:t>
      </w:r>
      <w:r w:rsidR="00FF23FD">
        <w:rPr>
          <w:rFonts w:ascii="Liberation Serif" w:hAnsi="Liberation Serif" w:cs="Liberation Serif"/>
          <w:color w:val="000000" w:themeColor="text1"/>
        </w:rPr>
        <w:t>________________</w:t>
      </w:r>
    </w:p>
    <w:p w14:paraId="1E274F59" w14:textId="21261FC8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FF23FD">
      <w:pPr>
        <w:tabs>
          <w:tab w:val="left" w:pos="9639"/>
        </w:tabs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AF793A" w:rsidRPr="00CE79F0" w14:paraId="6A63767E" w14:textId="77777777" w:rsidTr="00FF23FD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FF23FD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FF23FD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</w:t>
            </w: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402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CE79F0" w14:paraId="142DFD77" w14:textId="77777777" w:rsidTr="00FF23FD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FF23FD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402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FF23FD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FF23FD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FF23FD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402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FF23FD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FF23FD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 xml:space="preserve">заявление подано лицом, не уполномоченным на осуществление таких </w:t>
            </w:r>
            <w:r w:rsidRPr="00F11564">
              <w:rPr>
                <w:rFonts w:ascii="Liberation Serif" w:hAnsi="Liberation Serif" w:cs="Liberation Serif"/>
              </w:rPr>
              <w:lastRenderedPageBreak/>
              <w:t>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02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EE7B23" w:rsidRPr="00CE79F0" w14:paraId="3ED4A8F9" w14:textId="77777777" w:rsidTr="00FF23FD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3699558" w14:textId="77777777" w:rsidR="00FF23FD" w:rsidRDefault="00AF793A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</w:t>
      </w:r>
    </w:p>
    <w:p w14:paraId="4C457C61" w14:textId="37DE0F81" w:rsidR="00AF793A" w:rsidRPr="00CE79F0" w:rsidRDefault="00FF23FD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AF793A"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="00AF793A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2F6CF8E0" w14:textId="0AA3FD55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BC45182" w:rsidR="00AF793A" w:rsidRPr="00A65327" w:rsidRDefault="00FF23FD" w:rsidP="00FF23FD">
      <w:pPr>
        <w:tabs>
          <w:tab w:val="left" w:pos="7655"/>
        </w:tabs>
        <w:autoSpaceDE w:val="0"/>
        <w:autoSpaceDN w:val="0"/>
        <w:ind w:left="4820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0FE0E66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2E65792D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2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7986B350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lastRenderedPageBreak/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0385E0D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613D4FD1" w14:textId="10D0CB67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2D7CDDE2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40CBB8F" w:rsidR="00A65327" w:rsidRPr="00A65327" w:rsidRDefault="003231B4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 корпус   (влад</w:t>
      </w:r>
      <w:r>
        <w:rPr>
          <w:rFonts w:ascii="Liberation Serif" w:hAnsi="Liberation Serif" w:cs="Liberation Serif"/>
          <w:color w:val="22272F"/>
          <w:sz w:val="28"/>
          <w:szCs w:val="28"/>
        </w:rPr>
        <w:t>ение, строение),   кв.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67392EE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</w:p>
    <w:p w14:paraId="496BCEF5" w14:textId="28748A1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 xml:space="preserve">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36DE96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</w:t>
      </w:r>
    </w:p>
    <w:p w14:paraId="595C94BC" w14:textId="28ADA3E0" w:rsidR="00A65327" w:rsidRPr="00A65327" w:rsidRDefault="00FF23FD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3189261D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0D90697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053CAF66" w14:textId="0B671B56" w:rsidR="00A65327" w:rsidRPr="00A65327" w:rsidRDefault="00A65327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0072C526" w14:textId="67C3CAE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условии проведения в установленном порядке следующих видов работ:</w:t>
      </w:r>
    </w:p>
    <w:p w14:paraId="4E01FEE6" w14:textId="204F7C5A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6D4DEE70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6B2C0D4E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2A467D9E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786087C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</w:t>
      </w:r>
      <w:r w:rsidR="00FF23FD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57844F2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54369E6C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3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1AA4991B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997B747" w14:textId="07B7982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468CA34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</w:t>
      </w:r>
    </w:p>
    <w:p w14:paraId="7F260187" w14:textId="48AD3A14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</w:t>
      </w:r>
      <w:r w:rsidR="003231B4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7BB32BCD" w14:textId="3899EBC8" w:rsidR="00626693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94A0A5F" w14:textId="39DFCD17" w:rsidR="007C6E51" w:rsidRPr="003231B4" w:rsidRDefault="007C6E51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49F1206E" w14:textId="78AE35C9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34E8B" w:rsidRPr="00CE79F0" w14:paraId="649AD636" w14:textId="77777777" w:rsidTr="003231B4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3231B4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3231B4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5B605C" w14:textId="5A94133C" w:rsidR="00534E8B" w:rsidRPr="003231B4" w:rsidRDefault="00534E8B" w:rsidP="003231B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835"/>
      </w:tblGrid>
      <w:tr w:rsidR="00534E8B" w:rsidRPr="00CE79F0" w14:paraId="37D6BB8C" w14:textId="77777777" w:rsidTr="003231B4">
        <w:trPr>
          <w:trHeight w:val="5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3231B4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827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3231B4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3231B4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3231B4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3231B4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3231B4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3231B4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3231B4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3231B4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7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3231B4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3231B4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3231B4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3231B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34E8B" w:rsidRPr="00CE79F0" w14:paraId="00DB6625" w14:textId="77777777" w:rsidTr="003231B4">
        <w:tc>
          <w:tcPr>
            <w:tcW w:w="8926" w:type="dxa"/>
            <w:shd w:val="clear" w:color="auto" w:fill="auto"/>
          </w:tcPr>
          <w:p w14:paraId="63A7E669" w14:textId="3D12F43C" w:rsidR="00534E8B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3231B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3B3F2781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3231B4">
        <w:tc>
          <w:tcPr>
            <w:tcW w:w="8926" w:type="dxa"/>
            <w:shd w:val="clear" w:color="auto" w:fill="auto"/>
          </w:tcPr>
          <w:p w14:paraId="39C82841" w14:textId="77777777" w:rsidR="00534E8B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663C890D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3231B4">
        <w:tc>
          <w:tcPr>
            <w:tcW w:w="8926" w:type="dxa"/>
            <w:shd w:val="clear" w:color="auto" w:fill="auto"/>
          </w:tcPr>
          <w:p w14:paraId="530929DC" w14:textId="49357991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08" w:type="dxa"/>
            <w:shd w:val="clear" w:color="auto" w:fill="auto"/>
          </w:tcPr>
          <w:p w14:paraId="2197B02B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3231B4">
        <w:tc>
          <w:tcPr>
            <w:tcW w:w="9634" w:type="dxa"/>
            <w:gridSpan w:val="2"/>
            <w:shd w:val="clear" w:color="auto" w:fill="auto"/>
          </w:tcPr>
          <w:p w14:paraId="396A5BC4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34E8B" w:rsidRPr="00CE79F0" w14:paraId="2D1D785D" w14:textId="77777777" w:rsidTr="003231B4">
        <w:trPr>
          <w:trHeight w:val="7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3231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3231B4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3231B4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28F74C" w14:textId="77777777" w:rsidR="003231B4" w:rsidRPr="00CE79F0" w:rsidRDefault="003231B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3C797052" w:rsidR="006340B8" w:rsidRPr="003231B4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231B4">
        <w:rPr>
          <w:rFonts w:ascii="Liberation Serif" w:hAnsi="Liberation Serif" w:cs="Liberation Serif"/>
          <w:sz w:val="28"/>
          <w:szCs w:val="28"/>
        </w:rPr>
        <w:t>»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</w:t>
      </w:r>
      <w:r w:rsidR="003231B4">
        <w:rPr>
          <w:rFonts w:ascii="Liberation Serif" w:hAnsi="Liberation Serif" w:cs="Liberation Serif"/>
          <w:color w:val="000000" w:themeColor="text1"/>
          <w:sz w:val="27"/>
          <w:szCs w:val="27"/>
        </w:rPr>
        <w:t>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5F3453AC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231B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757AC7B2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4433F" w:rsidRPr="00CE79F0" w14:paraId="7EFA6F10" w14:textId="77777777" w:rsidTr="003231B4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3231B4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3231B4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3760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3231B4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3231B4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3231B4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3231B4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3760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69DDD1AE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38ACEC3" w14:textId="5821FC04" w:rsidR="0004433F" w:rsidRPr="00CE79F0" w:rsidRDefault="003231B4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 ___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433F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0910DE" w14:textId="5E799F58" w:rsidR="00595F13" w:rsidRDefault="00595F13" w:rsidP="003231B4">
      <w:pPr>
        <w:autoSpaceDE w:val="0"/>
        <w:autoSpaceDN w:val="0"/>
        <w:spacing w:before="24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ACE1433" w14:textId="77777777" w:rsidR="003231B4" w:rsidRPr="00CE79F0" w:rsidRDefault="003231B4" w:rsidP="003231B4">
      <w:pPr>
        <w:autoSpaceDE w:val="0"/>
        <w:autoSpaceDN w:val="0"/>
        <w:spacing w:before="24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D354A" w:rsidRPr="00CE79F0" w14:paraId="7DEB5C5F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2976"/>
      </w:tblGrid>
      <w:tr w:rsidR="005D354A" w:rsidRPr="00CE79F0" w14:paraId="6267843E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FE35FE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976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FE35FE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976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FE35FE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976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FE35FE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6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FE35FE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976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FE35FE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76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FE35FE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FE35FE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6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FE35FE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6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FE35FE">
        <w:trPr>
          <w:trHeight w:val="836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FE35F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FE35FE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2D7F78B8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89F59ED" w14:textId="0E46F686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536C37B0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D354A" w:rsidRPr="00CE79F0" w14:paraId="22BB237F" w14:textId="77777777" w:rsidTr="00FE35FE">
        <w:tc>
          <w:tcPr>
            <w:tcW w:w="8926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FE35FE">
        <w:tc>
          <w:tcPr>
            <w:tcW w:w="8926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FE35FE">
        <w:tc>
          <w:tcPr>
            <w:tcW w:w="8926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FE35FE">
        <w:tc>
          <w:tcPr>
            <w:tcW w:w="9634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D354A" w:rsidRPr="00CE79F0" w14:paraId="066D50B0" w14:textId="77777777" w:rsidTr="00FE35F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FE35F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7120EC79" w:rsidR="00DC2116" w:rsidRPr="00CE79F0" w:rsidRDefault="00FE35FE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</w:t>
      </w:r>
      <w:r w:rsidR="00DC2116"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 w:rsidR="00DC2116"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45C0A7E4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0E3BA67A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  <w:r w:rsidR="00FE35FE">
        <w:rPr>
          <w:rFonts w:ascii="Liberation Serif" w:hAnsi="Liberation Serif" w:cs="Liberation Serif"/>
          <w:color w:val="000000" w:themeColor="text1"/>
        </w:rPr>
        <w:t>_____________________________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DC2116" w:rsidRPr="00CE79F0" w14:paraId="09FC6905" w14:textId="77777777" w:rsidTr="00FE35FE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FE35FE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FE35FE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760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FE35FE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FE35FE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0C2FF8A8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C6C1F22" w14:textId="0776A28D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DC2116" w:rsidRPr="00CE79F0" w14:paraId="3C0B40B9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52AB4" w:rsidRPr="00CE79F0" w14:paraId="3B40F8E6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CEE6EE7" w14:textId="2A6807C3" w:rsidR="00A52AB4" w:rsidRPr="00FE35FE" w:rsidRDefault="00A52AB4" w:rsidP="00FE35F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 w:rsidR="00FE35F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A52AB4" w:rsidRPr="00CE79F0" w14:paraId="587B6F3D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FE35FE">
        <w:trPr>
          <w:trHeight w:val="1146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969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FE35FE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FE35FE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969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FE35FE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FE35FE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FE35FE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FE35FE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FE35FE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FE35FE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34E1456D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2623FB35" w14:textId="413133D9" w:rsidR="00A52AB4" w:rsidRPr="00CE79F0" w:rsidRDefault="00A52AB4" w:rsidP="00FE35F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179EF01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E98A2" w14:textId="48B65BB9" w:rsidR="00A52AB4" w:rsidRPr="00FE35FE" w:rsidRDefault="00A52AB4" w:rsidP="00FE35F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46"/>
      </w:tblGrid>
      <w:tr w:rsidR="00A52AB4" w:rsidRPr="00CE79F0" w14:paraId="2AF6C12C" w14:textId="77777777" w:rsidTr="00FE35FE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FE35FE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46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FE35FE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846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FE35FE">
        <w:tc>
          <w:tcPr>
            <w:tcW w:w="9634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EBAE89C" w14:textId="1C4AF46A" w:rsidR="007E0286" w:rsidRPr="00FE35FE" w:rsidRDefault="00A52AB4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н(а) об ответственности за предоставление заведомо ложной информации и недостоверных данных.</w:t>
      </w:r>
      <w:r w:rsidR="00FE35F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4B938B83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FE35FE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41FF327F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</w:t>
      </w: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7B13F200" w14:textId="76DA6A1D" w:rsidR="006C36A5" w:rsidRPr="00FE35FE" w:rsidRDefault="0065042D" w:rsidP="00FE35F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FE35F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65042D" w:rsidRPr="00CE79F0" w14:paraId="0C0B2823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CA5DBA">
      <w:headerReference w:type="even" r:id="rId24"/>
      <w:headerReference w:type="default" r:id="rId25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5E84" w14:textId="77777777" w:rsidR="00BA10D1" w:rsidRDefault="00BA10D1" w:rsidP="00923F93">
      <w:r>
        <w:separator/>
      </w:r>
    </w:p>
  </w:endnote>
  <w:endnote w:type="continuationSeparator" w:id="0">
    <w:p w14:paraId="7782E69F" w14:textId="77777777" w:rsidR="00BA10D1" w:rsidRDefault="00BA10D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3D10" w14:textId="77777777" w:rsidR="00BA10D1" w:rsidRDefault="00BA10D1" w:rsidP="00923F93">
      <w:r>
        <w:separator/>
      </w:r>
    </w:p>
  </w:footnote>
  <w:footnote w:type="continuationSeparator" w:id="0">
    <w:p w14:paraId="5FC921F2" w14:textId="77777777" w:rsidR="00BA10D1" w:rsidRDefault="00BA10D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681A4E" w:rsidRDefault="00681A4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81A4E" w:rsidRDefault="00681A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718335"/>
      <w:docPartObj>
        <w:docPartGallery w:val="Page Numbers (Top of Page)"/>
        <w:docPartUnique/>
      </w:docPartObj>
    </w:sdtPr>
    <w:sdtEndPr/>
    <w:sdtContent>
      <w:p w14:paraId="000F1BBB" w14:textId="401A9664" w:rsidR="00681A4E" w:rsidRDefault="00681A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69">
          <w:rPr>
            <w:noProof/>
          </w:rPr>
          <w:t>21</w:t>
        </w:r>
        <w:r>
          <w:fldChar w:fldCharType="end"/>
        </w:r>
      </w:p>
    </w:sdtContent>
  </w:sdt>
  <w:p w14:paraId="49077AAF" w14:textId="77777777" w:rsidR="00681A4E" w:rsidRDefault="00681A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001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469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21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0D1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s://base.garant.ru/12138291/7b14d2c2dfc862f67bd2c3471bf87b3f/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base.garant.ru/12138291/74d7c78a3a1e33cef2750a2b7b35d2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51E-88BF-4B86-98FF-AD72D5A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08</Words>
  <Characters>13798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3</cp:revision>
  <cp:lastPrinted>2022-06-20T06:04:00Z</cp:lastPrinted>
  <dcterms:created xsi:type="dcterms:W3CDTF">2022-06-27T05:39:00Z</dcterms:created>
  <dcterms:modified xsi:type="dcterms:W3CDTF">2022-06-27T05:39:00Z</dcterms:modified>
</cp:coreProperties>
</file>